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4ECE6AEE" w:rsidR="009021BD" w:rsidRPr="00A33912" w:rsidRDefault="009021BD" w:rsidP="00CF196A">
      <w:pPr>
        <w:pStyle w:val="ny-lesson-header"/>
      </w:pPr>
      <w:r>
        <w:t xml:space="preserve">Lesson </w:t>
      </w:r>
      <w:r w:rsidR="000D7F90">
        <w:t>21</w:t>
      </w:r>
      <w:r w:rsidRPr="00D0546C">
        <w:t>:</w:t>
      </w:r>
      <w:r>
        <w:t xml:space="preserve"> </w:t>
      </w:r>
      <w:r w:rsidRPr="00D0546C">
        <w:t xml:space="preserve"> </w:t>
      </w:r>
      <w:r w:rsidR="000D7F90" w:rsidRPr="00F679F1">
        <w:t>Transformations of the Quadratic Parent Function,</w:t>
      </w:r>
      <w:r w:rsidR="00A33912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D2F43F" w14:textId="77777777" w:rsidR="009021BD" w:rsidRDefault="009021BD" w:rsidP="00724107">
      <w:pPr>
        <w:pStyle w:val="ny-callout-hdr"/>
      </w:pPr>
    </w:p>
    <w:p w14:paraId="2E8DF39A" w14:textId="16C730E4" w:rsidR="00724107" w:rsidRPr="004A4B57" w:rsidRDefault="00724107" w:rsidP="00724107">
      <w:pPr>
        <w:pStyle w:val="ny-callout-hdr"/>
      </w:pPr>
      <w:r>
        <w:t>Classwork</w:t>
      </w:r>
    </w:p>
    <w:p w14:paraId="0709C08A" w14:textId="583DAA94" w:rsidR="009021BD" w:rsidRPr="00724107" w:rsidRDefault="009021BD" w:rsidP="00724107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724107">
        <w:rPr>
          <w:rStyle w:val="ny-lesson-hdr-2"/>
          <w:b/>
        </w:rPr>
        <w:t xml:space="preserve">Example 1:  </w:t>
      </w:r>
      <w:r w:rsidR="001444B2" w:rsidRPr="00724107">
        <w:rPr>
          <w:rStyle w:val="ny-lesson-hdr-2"/>
          <w:b/>
        </w:rPr>
        <w:t>Quadratic Expression Representing a Function</w:t>
      </w:r>
    </w:p>
    <w:p w14:paraId="23738B77" w14:textId="77777777" w:rsidR="00525A27" w:rsidRDefault="00525A27" w:rsidP="003D54A1">
      <w:pPr>
        <w:pStyle w:val="ny-lesson-bullet"/>
        <w:numPr>
          <w:ilvl w:val="0"/>
          <w:numId w:val="12"/>
        </w:numPr>
      </w:pPr>
      <w:r w:rsidRPr="00B90FC6">
        <w:t xml:space="preserve">A quadratic function is defined </w:t>
      </w:r>
      <w:proofErr w:type="gramStart"/>
      <w:r w:rsidRPr="00B90FC6">
        <w:t>by</w:t>
      </w:r>
      <w:r>
        <w:t xml:space="preserve">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1</m:t>
        </m:r>
      </m:oMath>
      <w:r w:rsidRPr="00B90FC6">
        <w:t>.</w:t>
      </w:r>
      <w:r>
        <w:t xml:space="preserve"> </w:t>
      </w:r>
      <w:r w:rsidRPr="00B90FC6">
        <w:t xml:space="preserve"> Write this in the completed-square (vertex) form and show all the steps. </w:t>
      </w:r>
    </w:p>
    <w:p w14:paraId="43DBB5F7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5EE09C18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69D13CFA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3988F316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55E26F01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109EBDED" w14:textId="77777777" w:rsidR="00525A27" w:rsidRDefault="00525A27" w:rsidP="00525A27">
      <w:pPr>
        <w:pStyle w:val="ny-lesson-bullet"/>
        <w:numPr>
          <w:ilvl w:val="0"/>
          <w:numId w:val="0"/>
        </w:numPr>
      </w:pPr>
    </w:p>
    <w:p w14:paraId="34E8D6AF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1B1D311E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48F0F014" w14:textId="6FCA07A7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Where</w:t>
      </w:r>
      <w:r w:rsidR="00525A27" w:rsidRPr="00F679F1">
        <w:t xml:space="preserve"> is the vertex of the graph of this function</w:t>
      </w:r>
      <w:r>
        <w:t xml:space="preserve"> located</w:t>
      </w:r>
      <w:r w:rsidR="00525A27" w:rsidRPr="00F679F1">
        <w:t xml:space="preserve">? </w:t>
      </w:r>
    </w:p>
    <w:p w14:paraId="5E37001D" w14:textId="6A93D192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49F20DC3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6AC9554C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600F742A" w14:textId="77777777" w:rsidR="00A33912" w:rsidRPr="00F679F1" w:rsidRDefault="00A33912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7F0C31FF" w14:textId="28C5DEC3" w:rsidR="00525A27" w:rsidRDefault="00525A27" w:rsidP="003D54A1">
      <w:pPr>
        <w:pStyle w:val="ny-lesson-bullet"/>
        <w:numPr>
          <w:ilvl w:val="0"/>
          <w:numId w:val="12"/>
        </w:numPr>
      </w:pPr>
      <w:r w:rsidRPr="00F679F1">
        <w:t xml:space="preserve">Look at the completed-square form of the function. </w:t>
      </w:r>
      <w:r>
        <w:t xml:space="preserve"> </w:t>
      </w:r>
      <w:r w:rsidRPr="00F679F1">
        <w:t xml:space="preserve">Can you name the parent function? </w:t>
      </w:r>
      <w:r w:rsidR="00B972F1">
        <w:t xml:space="preserve"> </w:t>
      </w:r>
      <w:r w:rsidRPr="00F679F1">
        <w:t>How do you know?</w:t>
      </w:r>
    </w:p>
    <w:p w14:paraId="2BCF5A42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0E9E0AC2" w14:textId="77777777" w:rsidR="00A33912" w:rsidRDefault="00A33912" w:rsidP="00525A27">
      <w:pPr>
        <w:pStyle w:val="ny-lesson-bullet"/>
        <w:numPr>
          <w:ilvl w:val="0"/>
          <w:numId w:val="0"/>
        </w:numPr>
        <w:ind w:left="720"/>
      </w:pPr>
    </w:p>
    <w:p w14:paraId="4CC65F68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7146F2EB" w14:textId="77777777" w:rsidR="00525A27" w:rsidRPr="00F679F1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65D8E8DE" w14:textId="5699D636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What transformations have been applied</w:t>
      </w:r>
      <w:r w:rsidR="00525A27" w:rsidRPr="00F679F1">
        <w:t xml:space="preserve"> to the parent function to arrive at</w:t>
      </w:r>
      <w:r w:rsidR="0087289A">
        <w:t xml:space="preserve"> </w:t>
      </w:r>
      <w:proofErr w:type="gramStart"/>
      <w:r w:rsidR="0087289A">
        <w:t>function</w:t>
      </w:r>
      <w:r w:rsidR="00525A27" w:rsidRPr="00F679F1">
        <w:t xml:space="preserve"> </w:t>
      </w:r>
      <w:proofErr w:type="gramEnd"/>
      <m:oMath>
        <m:r>
          <w:rPr>
            <w:rFonts w:ascii="Cambria Math" w:hAnsi="Cambria Math"/>
          </w:rPr>
          <m:t>g</m:t>
        </m:r>
      </m:oMath>
      <w:r w:rsidR="00525A27" w:rsidRPr="00F679F1">
        <w:t xml:space="preserve">? </w:t>
      </w:r>
      <w:r>
        <w:t xml:space="preserve"> </w:t>
      </w:r>
      <w:r w:rsidR="00525A27" w:rsidRPr="00F679F1">
        <w:t xml:space="preserve">Be specific. </w:t>
      </w:r>
      <w:r w:rsidR="00525A27" w:rsidRPr="00F679F1">
        <w:tab/>
      </w:r>
    </w:p>
    <w:p w14:paraId="49E20EEA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294E8CC4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  <w:bookmarkStart w:id="0" w:name="_GoBack"/>
      <w:bookmarkEnd w:id="0"/>
    </w:p>
    <w:p w14:paraId="457B10B2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1D3C602C" w14:textId="77777777" w:rsidR="00525A27" w:rsidRP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0AB0441F" w14:textId="1F6EFCAC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How does the</w:t>
      </w:r>
      <w:r w:rsidR="00525A27" w:rsidRPr="00F679F1">
        <w:t xml:space="preserve"> completed</w:t>
      </w:r>
      <w:r w:rsidR="00ED5E9E">
        <w:t>-</w:t>
      </w:r>
      <w:r w:rsidR="00525A27" w:rsidRPr="00F679F1">
        <w:t xml:space="preserve">square form </w:t>
      </w:r>
      <w:r>
        <w:t xml:space="preserve">relate to the quadratic parent </w:t>
      </w:r>
      <w:proofErr w:type="gramStart"/>
      <w:r>
        <w:t>function</w:t>
      </w:r>
      <w:r w:rsidR="00525A27" w:rsidRPr="00F679F1">
        <w:t xml:space="preserve">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5A27" w:rsidRPr="00F679F1">
        <w:t>?</w:t>
      </w:r>
    </w:p>
    <w:p w14:paraId="224B971D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304233DA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5CBE0DB2" w14:textId="77777777" w:rsidR="003D54A1" w:rsidRDefault="003D54A1" w:rsidP="00525A27">
      <w:pPr>
        <w:pStyle w:val="ny-lesson-hdr-1"/>
        <w:rPr>
          <w:rStyle w:val="ny-lesson-hdr-2"/>
          <w:b/>
        </w:rPr>
      </w:pPr>
    </w:p>
    <w:p w14:paraId="0567542B" w14:textId="72AB5B6A" w:rsidR="00525A27" w:rsidRPr="00724107" w:rsidRDefault="00525A27" w:rsidP="00724107">
      <w:pPr>
        <w:pStyle w:val="ny-lesson-hdr-1"/>
        <w:rPr>
          <w:rStyle w:val="ny-lesson-hdr-2"/>
          <w:b/>
        </w:rPr>
      </w:pPr>
      <w:r w:rsidRPr="00724107">
        <w:rPr>
          <w:rStyle w:val="ny-lesson-hdr-2"/>
          <w:b/>
        </w:rPr>
        <w:lastRenderedPageBreak/>
        <w:t>Example 2</w:t>
      </w:r>
    </w:p>
    <w:p w14:paraId="21FAE946" w14:textId="61AA41D7" w:rsidR="00215579" w:rsidRPr="00215579" w:rsidRDefault="00215579" w:rsidP="00724107">
      <w:pPr>
        <w:pStyle w:val="ny-lesson-paragraph"/>
      </w:pPr>
      <w:r w:rsidRPr="00215579">
        <w:t xml:space="preserve">The graph of a quadratic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5579">
        <w:t xml:space="preserve"> has been translated </w:t>
      </w:r>
      <m:oMath>
        <m:r>
          <w:rPr>
            <w:rFonts w:ascii="Cambria Math" w:hAnsi="Cambria Math"/>
          </w:rPr>
          <m:t>3</m:t>
        </m:r>
      </m:oMath>
      <w:r w:rsidRPr="00215579">
        <w:t xml:space="preserve"> units to the right, vertically stretched by a factor </w:t>
      </w:r>
      <w:proofErr w:type="gramStart"/>
      <w:r w:rsidRPr="00215579">
        <w:t xml:space="preserve">of </w:t>
      </w:r>
      <w:proofErr w:type="gramEnd"/>
      <m:oMath>
        <m:r>
          <w:rPr>
            <w:rFonts w:ascii="Cambria Math" w:hAnsi="Cambria Math"/>
          </w:rPr>
          <m:t>4</m:t>
        </m:r>
      </m:oMath>
      <w:r w:rsidRPr="00215579">
        <w:t xml:space="preserve">, and moved </w:t>
      </w:r>
      <m:oMath>
        <m:r>
          <w:rPr>
            <w:rFonts w:ascii="Cambria Math" w:hAnsi="Cambria Math"/>
          </w:rPr>
          <m:t>2</m:t>
        </m:r>
      </m:oMath>
      <w:r w:rsidRPr="00215579">
        <w:t xml:space="preserve"> units up.  Write the formula for the function that defines the transformed graph. </w:t>
      </w:r>
    </w:p>
    <w:p w14:paraId="0DB71E48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45115BB1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45F75D3B" w14:textId="77777777" w:rsidR="00525A27" w:rsidRPr="00B90FC6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31CFEEAB" w:rsidR="00E63B71" w:rsidRDefault="00CA6293" w:rsidP="00724107">
      <w:pPr>
        <w:pStyle w:val="ny-lesson-hdr-1"/>
      </w:pPr>
      <w:r>
        <w:rPr>
          <w:rStyle w:val="ny-lesson-hdr-1Char"/>
        </w:rPr>
        <w:t>Exercise</w:t>
      </w:r>
      <w:r w:rsidR="00A33912">
        <w:rPr>
          <w:rStyle w:val="ny-lesson-hdr-1Char"/>
        </w:rPr>
        <w:t>s</w:t>
      </w:r>
    </w:p>
    <w:p w14:paraId="317D235A" w14:textId="576FF306" w:rsidR="00215579" w:rsidRPr="00215579" w:rsidRDefault="00A33912" w:rsidP="00215579">
      <w:pPr>
        <w:pStyle w:val="ny-lesson-numbering"/>
      </w:pPr>
      <w:r>
        <w:t>Without using a graphing calculator, s</w:t>
      </w:r>
      <w:r w:rsidR="00215579" w:rsidRPr="00215579">
        <w:t xml:space="preserve">ketch the graph of the following quadratic functions on the same coordinate plane, using transformations of the graph of the parent </w:t>
      </w:r>
      <w:proofErr w:type="gramStart"/>
      <w:r w:rsidR="00215579" w:rsidRPr="00215579">
        <w:t xml:space="preserve">function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15579" w:rsidRPr="00215579">
        <w:t xml:space="preserve">.  </w:t>
      </w:r>
    </w:p>
    <w:p w14:paraId="02E2075F" w14:textId="4BE8583B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</w:p>
    <w:p w14:paraId="34418C12" w14:textId="2B8DBBA2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51A77019" w14:textId="7763F46A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</m:oMath>
    </w:p>
    <w:p w14:paraId="1F844C98" w14:textId="50A47A0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</m:oMath>
    </w:p>
    <w:p w14:paraId="317B3112" w14:textId="50EAFBCB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5E164ED0" w14:textId="64058660" w:rsidR="00525A27" w:rsidRPr="006E7839" w:rsidRDefault="00724107" w:rsidP="006E7839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w:r w:rsidRPr="00215579">
        <w:rPr>
          <w:rFonts w:asciiTheme="minorHAnsi" w:hAnsi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08E98" wp14:editId="33FCDA2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4607560" cy="3970020"/>
                <wp:effectExtent l="0" t="0" r="2540" b="0"/>
                <wp:wrapTight wrapText="bothSides">
                  <wp:wrapPolygon edited="0">
                    <wp:start x="0" y="0"/>
                    <wp:lineTo x="0" y="21455"/>
                    <wp:lineTo x="21523" y="21455"/>
                    <wp:lineTo x="21523" y="0"/>
                    <wp:lineTo x="0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3970020"/>
                          <a:chOff x="4257" y="7425"/>
                          <a:chExt cx="4464" cy="3255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7445"/>
                            <a:ext cx="4464" cy="3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7425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A9BB0" w14:textId="405D3A0E" w:rsidR="00215579" w:rsidRPr="00455FB3" w:rsidRDefault="00455FB3" w:rsidP="00525A27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08E98" id="Group 45" o:spid="_x0000_s1026" style="position:absolute;margin-left:0;margin-top:13.9pt;width:362.8pt;height:312.6pt;z-index:251661312;mso-position-horizontal:center;mso-position-horizontal-relative:margin" coordorigin="4257,7425" coordsize="4464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257;top:7445;width:4464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ObTCAAAA2wAAAA8AAABkcnMvZG93bnJldi54bWxEj1uLwjAUhN8F/0M4wr5p6gWRalpEWFgf&#10;XLyBr4fm2BSbk9Jktf57syD4OMzMN8wq72wt7tT6yrGC8SgBQVw4XXGp4Hz6Hi5A+ICssXZMCp7k&#10;Ic/6vRWm2j34QPdjKEWEsE9RgQmhSaX0hSGLfuQa4uhdXWsxRNmWUrf4iHBby0mSzKXFiuOCwYY2&#10;horb8c8qWNAvb69jk0yk3T73ejrdzeii1NegWy9BBOrCJ/xu/2gFszn8f4k/QG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Tm0wgAAANsAAAAPAAAAAAAAAAAAAAAAAJ8C&#10;AABkcnMvZG93bnJldi54bWxQSwUGAAAAAAQABAD3AAAAjgMAAAAA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93;top:7425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nfsIA&#10;AADbAAAADwAAAGRycy9kb3ducmV2LnhtbESPQWsCMRSE74X+h/AK3mq2o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d+wgAAANsAAAAPAAAAAAAAAAAAAAAAAJgCAABkcnMvZG93&#10;bnJldi54bWxQSwUGAAAAAAQABAD1AAAAhwMAAAAA&#10;" filled="f" stroked="f">
                  <v:textbox inset=",7.2pt,,7.2pt">
                    <w:txbxContent>
                      <w:p w14:paraId="3E1A9BB0" w14:textId="405D3A0E" w:rsidR="00215579" w:rsidRPr="00455FB3" w:rsidRDefault="00455FB3" w:rsidP="00525A27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8DA6226" w14:textId="77777777" w:rsidR="00525A27" w:rsidRPr="006E7839" w:rsidRDefault="00525A27" w:rsidP="006E7839">
      <w:pPr>
        <w:pStyle w:val="ny-lesson-SFinsert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0CF40474" w14:textId="77777777" w:rsidR="00525A27" w:rsidRPr="006E7839" w:rsidRDefault="00525A27" w:rsidP="006E7839">
      <w:pPr>
        <w:pStyle w:val="ny-lesson-SFinsert"/>
        <w:rPr>
          <w:rFonts w:asciiTheme="minorHAnsi" w:hAnsiTheme="minorHAnsi"/>
          <w:b w:val="0"/>
          <w:sz w:val="20"/>
          <w:szCs w:val="20"/>
        </w:rPr>
      </w:pPr>
    </w:p>
    <w:p w14:paraId="3C92AEDD" w14:textId="77777777" w:rsidR="00525A27" w:rsidRPr="006E7839" w:rsidRDefault="00525A27" w:rsidP="006E7839">
      <w:pPr>
        <w:pStyle w:val="ny-list-bullets"/>
        <w:numPr>
          <w:ilvl w:val="0"/>
          <w:numId w:val="0"/>
        </w:numPr>
        <w:rPr>
          <w:rFonts w:asciiTheme="minorHAnsi" w:hAnsiTheme="minorHAnsi"/>
          <w:color w:val="auto"/>
          <w:sz w:val="20"/>
          <w:szCs w:val="20"/>
        </w:rPr>
      </w:pPr>
    </w:p>
    <w:p w14:paraId="624B15FF" w14:textId="77777777" w:rsidR="00525A27" w:rsidRPr="006E7839" w:rsidRDefault="00525A27" w:rsidP="006E7839">
      <w:pPr>
        <w:pStyle w:val="ny-list-bullets"/>
        <w:numPr>
          <w:ilvl w:val="0"/>
          <w:numId w:val="0"/>
        </w:numPr>
        <w:rPr>
          <w:rFonts w:asciiTheme="minorHAnsi" w:hAnsiTheme="minorHAnsi"/>
          <w:color w:val="auto"/>
          <w:sz w:val="20"/>
          <w:szCs w:val="20"/>
        </w:rPr>
      </w:pPr>
    </w:p>
    <w:p w14:paraId="59383334" w14:textId="77777777" w:rsidR="00525A27" w:rsidRPr="006E7839" w:rsidRDefault="00525A27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2AFEDACB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E1C657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24718AF4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2EC7268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3EDC95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4452B67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4300B7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233B7B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51B637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6C27A83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726CE67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693F3A28" w14:textId="77777777" w:rsidR="00B972F1" w:rsidRDefault="00B972F1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9A709FE" w14:textId="77777777" w:rsidR="00B972F1" w:rsidRPr="006E7839" w:rsidRDefault="00B972F1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1103F655" w14:textId="77777777" w:rsidR="00A33912" w:rsidRDefault="00A33912" w:rsidP="00A33912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212C7CFD" w14:textId="77777777" w:rsidR="00A33912" w:rsidRPr="00A33912" w:rsidRDefault="00A33912" w:rsidP="00A33912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C114102" w14:textId="5211A649" w:rsidR="00525A27" w:rsidRPr="00724107" w:rsidRDefault="00525A27" w:rsidP="00A33912">
      <w:pPr>
        <w:pStyle w:val="ny-lesson-numbering"/>
        <w:spacing w:after="120"/>
        <w:rPr>
          <w:color w:val="auto"/>
        </w:rPr>
      </w:pPr>
      <w:r w:rsidRPr="00724107">
        <w:lastRenderedPageBreak/>
        <w:t xml:space="preserve">Write a </w:t>
      </w:r>
      <w:r w:rsidR="003D54A1" w:rsidRPr="00724107">
        <w:t xml:space="preserve">formula for the </w:t>
      </w:r>
      <w:r w:rsidRPr="00724107">
        <w:t xml:space="preserve">function that defines the </w:t>
      </w:r>
      <w:r w:rsidR="003D54A1" w:rsidRPr="00724107">
        <w:t xml:space="preserve">described </w:t>
      </w:r>
      <w:r w:rsidRPr="00724107">
        <w:t xml:space="preserve">transformation of the </w:t>
      </w:r>
      <w:r w:rsidR="003D54A1" w:rsidRPr="00724107">
        <w:t xml:space="preserve">graph of the </w:t>
      </w:r>
      <w:r w:rsidRPr="00724107">
        <w:t xml:space="preserve">quadratic parent </w:t>
      </w:r>
      <w:proofErr w:type="gramStart"/>
      <w:r w:rsidRPr="00724107">
        <w:t xml:space="preserve">function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rPr>
          <w:i/>
        </w:rPr>
        <w:t xml:space="preserve">.  </w:t>
      </w:r>
    </w:p>
    <w:p w14:paraId="1CF7D1E1" w14:textId="697ACEA7" w:rsidR="00525A27" w:rsidRPr="00724107" w:rsidRDefault="00724107" w:rsidP="0072410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3</m:t>
        </m:r>
      </m:oMath>
      <w:r w:rsidR="00525A27" w:rsidRPr="00724107">
        <w:t xml:space="preserve"> units shift to the right </w:t>
      </w:r>
    </w:p>
    <w:p w14:paraId="6A3B6AA5" w14:textId="03ECF74F" w:rsidR="00525A27" w:rsidRPr="00724107" w:rsidRDefault="00525A27" w:rsidP="00724107">
      <w:pPr>
        <w:pStyle w:val="ny-lesson-numbering"/>
        <w:numPr>
          <w:ilvl w:val="1"/>
          <w:numId w:val="9"/>
        </w:numPr>
      </w:pPr>
      <w:r w:rsidRPr="00724107">
        <w:t xml:space="preserve">Vertical shrink by a factor of </w:t>
      </w:r>
      <m:oMath>
        <m:r>
          <w:rPr>
            <w:rFonts w:ascii="Cambria Math" w:hAnsi="Cambria Math"/>
          </w:rPr>
          <m:t>0.5</m:t>
        </m:r>
      </m:oMath>
    </w:p>
    <w:p w14:paraId="775D0D41" w14:textId="0A87EF07" w:rsidR="003D54A1" w:rsidRPr="00724107" w:rsidRDefault="003D54A1" w:rsidP="00724107">
      <w:pPr>
        <w:pStyle w:val="ny-lesson-numbering"/>
        <w:numPr>
          <w:ilvl w:val="1"/>
          <w:numId w:val="9"/>
        </w:numPr>
      </w:pPr>
      <w:r w:rsidRPr="00724107">
        <w:t xml:space="preserve">Reflection across the </w:t>
      </w:r>
      <m:oMath>
        <m:r>
          <w:rPr>
            <w:rFonts w:ascii="Cambria Math" w:hAnsi="Cambria Math"/>
          </w:rPr>
          <m:t>x</m:t>
        </m:r>
      </m:oMath>
      <w:r w:rsidRPr="00724107">
        <w:t>-axis</w:t>
      </w:r>
    </w:p>
    <w:p w14:paraId="047727D8" w14:textId="6852D429" w:rsidR="00525A27" w:rsidRPr="00724107" w:rsidRDefault="00724107" w:rsidP="0072410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4</m:t>
        </m:r>
      </m:oMath>
      <w:r w:rsidR="00525A27" w:rsidRPr="00724107">
        <w:t xml:space="preserve"> units shift up</w:t>
      </w:r>
    </w:p>
    <w:p w14:paraId="3AEAFE8E" w14:textId="7A3C9234" w:rsidR="00525A27" w:rsidRPr="00215579" w:rsidRDefault="00525A27" w:rsidP="00A33912">
      <w:pPr>
        <w:pStyle w:val="ny-lesson-numbering"/>
        <w:numPr>
          <w:ilvl w:val="0"/>
          <w:numId w:val="0"/>
        </w:numPr>
        <w:spacing w:before="120"/>
        <w:ind w:left="360"/>
        <w:rPr>
          <w:b/>
        </w:rPr>
      </w:pPr>
      <w:r w:rsidRPr="00215579">
        <w:t>Then</w:t>
      </w:r>
      <w:r w:rsidR="002134AA" w:rsidRPr="00A33912">
        <w:t>,</w:t>
      </w:r>
      <w:r w:rsidRPr="00215579">
        <w:t xml:space="preserve"> graph both the parent and the transformed functions on the same coordinate plane.</w:t>
      </w:r>
    </w:p>
    <w:p w14:paraId="49BB4EE8" w14:textId="2798B505" w:rsidR="00525A27" w:rsidRDefault="00724107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F8296F" wp14:editId="60A9E27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3576320" cy="3642995"/>
            <wp:effectExtent l="0" t="0" r="5080" b="0"/>
            <wp:wrapTight wrapText="bothSides">
              <wp:wrapPolygon edited="0">
                <wp:start x="0" y="0"/>
                <wp:lineTo x="0" y="21461"/>
                <wp:lineTo x="21516" y="21461"/>
                <wp:lineTo x="21516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974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8D18423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8C6FF5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53F8C0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7D100F8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81EF553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6B632B6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6C46DD9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8B6EFE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1EB719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07246B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B0E9FA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B10F3E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46AFF4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C9A1D22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F5C836E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B2B0A4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D34F35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F7FFBB2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1CEFB9D" w14:textId="77777777" w:rsidR="00525A27" w:rsidRPr="00724107" w:rsidRDefault="00525A27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D2F7949" w14:textId="4C7A8F37" w:rsidR="00525A27" w:rsidRPr="00724107" w:rsidRDefault="00525A27" w:rsidP="00724107">
      <w:pPr>
        <w:pStyle w:val="ny-lesson-numbering"/>
        <w:rPr>
          <w:rFonts w:ascii="Cambria Math" w:hAnsi="Cambria Math"/>
          <w:oMath/>
        </w:rPr>
      </w:pPr>
      <w:r w:rsidRPr="00724107">
        <w:t xml:space="preserve">Describe the transformation of the quadratic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t xml:space="preserve"> that results in the quadratic </w:t>
      </w:r>
      <w:proofErr w:type="gramStart"/>
      <w:r w:rsidRPr="00724107">
        <w:t>function</w:t>
      </w:r>
      <w:r w:rsidR="00F8271F" w:rsidRPr="00724107">
        <w:t xml:space="preserve">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  <w:r w:rsidR="00215579" w:rsidRPr="00724107">
        <w:t>.</w:t>
      </w:r>
    </w:p>
    <w:p w14:paraId="0BE7974F" w14:textId="77777777" w:rsidR="006E7839" w:rsidRDefault="00525A27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ab/>
      </w:r>
    </w:p>
    <w:p w14:paraId="17289A39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0BB14D69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2BF35A4F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22F9D119" w14:textId="3454F440" w:rsidR="00525A27" w:rsidRPr="00205146" w:rsidRDefault="00525A27" w:rsidP="00205146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ab/>
      </w:r>
    </w:p>
    <w:p w14:paraId="67C9B8E8" w14:textId="77777777" w:rsidR="00215579" w:rsidRDefault="00215579">
      <w:pPr>
        <w:rPr>
          <w:rFonts w:eastAsia="Myriad Pro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D76028" w14:textId="5FB91314" w:rsidR="00525A27" w:rsidRPr="00724107" w:rsidRDefault="00525A27" w:rsidP="00A33912">
      <w:pPr>
        <w:pStyle w:val="ny-lesson-numbering"/>
        <w:spacing w:after="120"/>
      </w:pPr>
      <w:r w:rsidRPr="00724107">
        <w:lastRenderedPageBreak/>
        <w:t>Sketch the graphs of the following functions based o</w:t>
      </w:r>
      <w:r w:rsidR="005938F2" w:rsidRPr="00724107">
        <w:t xml:space="preserve">n the graph of the </w:t>
      </w:r>
      <w:proofErr w:type="gramStart"/>
      <w:r w:rsidRPr="00724107">
        <w:t>function</w:t>
      </w:r>
      <w:r w:rsidRPr="00A33912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t>.  If necessary</w:t>
      </w:r>
      <w:r w:rsidR="00215579" w:rsidRPr="00724107">
        <w:t xml:space="preserve">, </w:t>
      </w:r>
      <w:r w:rsidRPr="00724107">
        <w:t xml:space="preserve">rewrite some of the functions in the vertex (completed-square) form. </w:t>
      </w:r>
      <w:r w:rsidR="00B972F1" w:rsidRPr="00724107">
        <w:t xml:space="preserve"> </w:t>
      </w:r>
      <w:r w:rsidRPr="00724107">
        <w:t>Label your graphs.</w:t>
      </w:r>
    </w:p>
    <w:p w14:paraId="3590C196" w14:textId="5FC8F14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0D5F7648" w14:textId="487A48E9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 </m:t>
        </m:r>
      </m:oMath>
    </w:p>
    <w:p w14:paraId="22495304" w14:textId="2FCE6EE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</w:p>
    <w:p w14:paraId="72029665" w14:textId="1D823345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5</m:t>
        </m:r>
      </m:oMath>
    </w:p>
    <w:p w14:paraId="685087A4" w14:textId="4B85E4D8" w:rsidR="00525A27" w:rsidRDefault="00525A27" w:rsidP="006E7839">
      <w:pPr>
        <w:pStyle w:val="ny-lesson-SFinsert-response"/>
        <w:ind w:left="403"/>
        <w:rPr>
          <w:b w:val="0"/>
          <w:sz w:val="20"/>
          <w:szCs w:val="20"/>
        </w:rPr>
      </w:pPr>
    </w:p>
    <w:p w14:paraId="7ABD764A" w14:textId="184AB476" w:rsidR="007C3BFC" w:rsidRDefault="006E7839" w:rsidP="006E7839">
      <w:pPr>
        <w:pStyle w:val="ny-lesson-paragraph"/>
        <w:rPr>
          <w:szCs w:val="20"/>
        </w:rPr>
      </w:pPr>
      <w:r w:rsidRPr="006E7839">
        <w:rPr>
          <w:rFonts w:asciiTheme="minorHAnsi" w:hAnsi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DBA8EA" wp14:editId="1AE47D59">
                <wp:simplePos x="0" y="0"/>
                <wp:positionH relativeFrom="column">
                  <wp:posOffset>1017905</wp:posOffset>
                </wp:positionH>
                <wp:positionV relativeFrom="paragraph">
                  <wp:posOffset>102235</wp:posOffset>
                </wp:positionV>
                <wp:extent cx="4493895" cy="3709670"/>
                <wp:effectExtent l="0" t="0" r="1905" b="5080"/>
                <wp:wrapTight wrapText="bothSides">
                  <wp:wrapPolygon edited="0">
                    <wp:start x="0" y="0"/>
                    <wp:lineTo x="0" y="21519"/>
                    <wp:lineTo x="21518" y="21519"/>
                    <wp:lineTo x="21518" y="0"/>
                    <wp:lineTo x="0" y="0"/>
                  </wp:wrapPolygon>
                </wp:wrapTight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895" cy="3709670"/>
                          <a:chOff x="4257" y="7425"/>
                          <a:chExt cx="4464" cy="3255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7445"/>
                            <a:ext cx="4464" cy="3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7425"/>
                            <a:ext cx="75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024D7" w14:textId="5388F03E" w:rsidR="00215579" w:rsidRPr="00724107" w:rsidRDefault="00455FB3" w:rsidP="006E7839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BA8EA" id="Group 9" o:spid="_x0000_s1029" style="position:absolute;margin-left:80.15pt;margin-top:8.05pt;width:353.85pt;height:292.1pt;z-index:251664384" coordorigin="4257,7425" coordsize="4464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">
                <v:shape id="Picture 3" o:spid="_x0000_s1030" type="#_x0000_t75" style="position:absolute;left:4257;top:7445;width:4464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K0bCAAAA2wAAAA8AAABkcnMvZG93bnJldi54bWxEj0uLAjEQhO/C/ofQC3vTjA9ERqPIwoIe&#10;dvEFXptJOxmcdIZJ1PHfbx8Eb91UddXXi1Xna3WnNlaBDQwHGSjiItiKSwOn409/BiomZIt1YDLw&#10;pAir5UdvgbkND97T/ZBKJSEcczTgUmpyrWPhyGMchIZYtEtoPSZZ21LbFh8S7ms9yrKp9lixNDhs&#10;6NtRcT3cvIEZ/fH2MnTZSPvtc2fH498JnY35+uzWc1CJuvQ2v643VvCFXn6RAf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ytGwgAAANsAAAAPAAAAAAAAAAAAAAAAAJ8C&#10;AABkcnMvZG93bnJldi54bWxQSwUGAAAAAAQABAD3AAAAjgMAAAAA&#10;">
                  <v:imagedata r:id="rId12" o:title=""/>
                  <o:lock v:ext="edit" aspectratio="f"/>
                </v:shape>
                <v:shape id="Text Box 4" o:spid="_x0000_s1031" type="#_x0000_t202" style="position:absolute;left:5320;top:7425;width:75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14:paraId="708024D7" w14:textId="5388F03E" w:rsidR="00215579" w:rsidRPr="00724107" w:rsidRDefault="00455FB3" w:rsidP="006E7839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B8BA9DE" w14:textId="03E7C250" w:rsidR="0083730B" w:rsidRDefault="0083730B" w:rsidP="006E7839">
      <w:pPr>
        <w:pStyle w:val="ny-lesson-paragraph"/>
        <w:rPr>
          <w:szCs w:val="20"/>
        </w:rPr>
      </w:pPr>
    </w:p>
    <w:p w14:paraId="31DC6623" w14:textId="77777777" w:rsidR="006E7839" w:rsidRDefault="006E7839" w:rsidP="006E7839">
      <w:pPr>
        <w:pStyle w:val="ny-lesson-paragraph"/>
        <w:rPr>
          <w:szCs w:val="20"/>
        </w:rPr>
      </w:pPr>
    </w:p>
    <w:p w14:paraId="6F471398" w14:textId="77777777" w:rsidR="006E7839" w:rsidRDefault="006E7839" w:rsidP="006E7839">
      <w:pPr>
        <w:pStyle w:val="ny-lesson-paragraph"/>
        <w:rPr>
          <w:szCs w:val="20"/>
        </w:rPr>
      </w:pPr>
    </w:p>
    <w:p w14:paraId="14C7A7FB" w14:textId="77777777" w:rsidR="006E7839" w:rsidRDefault="006E7839" w:rsidP="006E7839">
      <w:pPr>
        <w:pStyle w:val="ny-lesson-paragraph"/>
        <w:rPr>
          <w:szCs w:val="20"/>
        </w:rPr>
      </w:pPr>
    </w:p>
    <w:p w14:paraId="4A84021A" w14:textId="77777777" w:rsidR="006E7839" w:rsidRDefault="006E7839" w:rsidP="006E7839">
      <w:pPr>
        <w:pStyle w:val="ny-lesson-paragraph"/>
        <w:rPr>
          <w:szCs w:val="20"/>
        </w:rPr>
      </w:pPr>
    </w:p>
    <w:p w14:paraId="455188F2" w14:textId="77777777" w:rsidR="006E7839" w:rsidRDefault="006E7839" w:rsidP="006E7839">
      <w:pPr>
        <w:pStyle w:val="ny-lesson-paragraph"/>
        <w:rPr>
          <w:szCs w:val="20"/>
        </w:rPr>
      </w:pPr>
    </w:p>
    <w:p w14:paraId="18009AA5" w14:textId="77777777" w:rsidR="0083730B" w:rsidRDefault="0083730B" w:rsidP="006E7839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01466F4E" w14:textId="77777777" w:rsidR="006E7839" w:rsidRDefault="006E7839" w:rsidP="007C3BFC">
      <w:pPr>
        <w:pStyle w:val="ny-lesson-paragraph"/>
        <w:rPr>
          <w:szCs w:val="20"/>
        </w:rPr>
      </w:pPr>
    </w:p>
    <w:p w14:paraId="0628A415" w14:textId="77777777" w:rsidR="006E7839" w:rsidRDefault="006E7839" w:rsidP="007C3BFC">
      <w:pPr>
        <w:pStyle w:val="ny-lesson-paragraph"/>
        <w:rPr>
          <w:szCs w:val="20"/>
        </w:rPr>
      </w:pPr>
    </w:p>
    <w:p w14:paraId="7FB3532F" w14:textId="77777777" w:rsidR="006E7839" w:rsidRDefault="006E7839" w:rsidP="007C3BFC">
      <w:pPr>
        <w:pStyle w:val="ny-lesson-paragraph"/>
        <w:rPr>
          <w:szCs w:val="20"/>
        </w:rPr>
      </w:pPr>
    </w:p>
    <w:p w14:paraId="1D8B3FEA" w14:textId="77777777" w:rsidR="006E7839" w:rsidRDefault="006E7839" w:rsidP="007C3BFC">
      <w:pPr>
        <w:pStyle w:val="ny-lesson-paragraph"/>
        <w:rPr>
          <w:szCs w:val="20"/>
        </w:rPr>
      </w:pPr>
    </w:p>
    <w:p w14:paraId="021FC802" w14:textId="77777777" w:rsidR="006E7839" w:rsidRDefault="006E7839" w:rsidP="007C3BFC">
      <w:pPr>
        <w:pStyle w:val="ny-lesson-paragraph"/>
        <w:rPr>
          <w:szCs w:val="20"/>
        </w:rPr>
      </w:pPr>
    </w:p>
    <w:p w14:paraId="602B7B91" w14:textId="77777777" w:rsidR="006E7839" w:rsidRDefault="006E7839" w:rsidP="007C3BFC">
      <w:pPr>
        <w:pStyle w:val="ny-lesson-paragraph"/>
        <w:rPr>
          <w:szCs w:val="20"/>
        </w:rPr>
      </w:pPr>
    </w:p>
    <w:p w14:paraId="7F304904" w14:textId="77777777" w:rsidR="006E7839" w:rsidRDefault="006E7839" w:rsidP="007C3BFC">
      <w:pPr>
        <w:pStyle w:val="ny-lesson-paragraph"/>
        <w:rPr>
          <w:szCs w:val="20"/>
        </w:rPr>
      </w:pPr>
    </w:p>
    <w:p w14:paraId="4DD82D39" w14:textId="2C91521B" w:rsidR="007C3BFC" w:rsidRDefault="007C3BFC" w:rsidP="0083730B">
      <w:pPr>
        <w:pStyle w:val="ny-callout-hdr"/>
        <w:rPr>
          <w:szCs w:val="20"/>
        </w:rPr>
      </w:pPr>
    </w:p>
    <w:p w14:paraId="56F9BF46" w14:textId="77777777" w:rsidR="001444B2" w:rsidRDefault="001444B2" w:rsidP="007C3BFC">
      <w:pPr>
        <w:pStyle w:val="ny-callout-hdr"/>
      </w:pPr>
    </w:p>
    <w:p w14:paraId="6AA574C8" w14:textId="77777777" w:rsidR="00205146" w:rsidRDefault="00205146" w:rsidP="007C3BFC">
      <w:pPr>
        <w:pStyle w:val="ny-callout-hdr"/>
      </w:pPr>
    </w:p>
    <w:p w14:paraId="687E1DD5" w14:textId="5E07A275" w:rsidR="00205146" w:rsidRDefault="00205146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45726E47">
                <wp:simplePos x="0" y="0"/>
                <wp:positionH relativeFrom="margin">
                  <wp:posOffset>-69850</wp:posOffset>
                </wp:positionH>
                <wp:positionV relativeFrom="paragraph">
                  <wp:posOffset>0</wp:posOffset>
                </wp:positionV>
                <wp:extent cx="6244590" cy="1247775"/>
                <wp:effectExtent l="25400" t="25400" r="29210" b="2222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BBF5A8E" w:rsidR="00215579" w:rsidRPr="00A33912" w:rsidRDefault="00F8271F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3391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9D62BA6" w14:textId="476AB2E6" w:rsidR="00215579" w:rsidRPr="00F8271F" w:rsidRDefault="00F8271F" w:rsidP="00F8271F">
                            <w:pPr>
                              <w:pStyle w:val="ny-lesson-paragraph"/>
                            </w:pPr>
                            <w:r w:rsidRPr="00F8271F">
                              <w:t>Transformations of the quadratic parent function</w:t>
                            </w:r>
                            <w:proofErr w:type="gramStart"/>
                            <w:r w:rsidRPr="00F8271F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271F">
                              <w:t xml:space="preserve">, can be rewritten in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8271F">
                              <w:t xml:space="preserve">, whe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F8271F">
                              <w:t xml:space="preserve"> is the vertex of the translated and scaled 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F8271F">
                              <w:t xml:space="preserve">, with the scale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8271F">
                              <w:t xml:space="preserve">, the leading coefficient.  We can then quickly and efficiently (without the use of technology) sketch the graph of any quadratic func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-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8271F">
                              <w:t xml:space="preserve"> using transformations of the graph of the quadratic parent function</w:t>
                            </w:r>
                            <w:proofErr w:type="gramStart"/>
                            <w:r w:rsidRPr="00F8271F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271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2" style="position:absolute;margin-left:-5.5pt;margin-top:0;width:491.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" strokecolor="#4f6228" strokeweight="3pt">
                <v:stroke linestyle="thinThin"/>
                <v:textbox>
                  <w:txbxContent>
                    <w:p w14:paraId="0089DD39" w14:textId="6BBF5A8E" w:rsidR="00215579" w:rsidRPr="00A33912" w:rsidRDefault="00F8271F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3391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9D62BA6" w14:textId="476AB2E6" w:rsidR="00215579" w:rsidRPr="00F8271F" w:rsidRDefault="00F8271F" w:rsidP="00F8271F">
                      <w:pPr>
                        <w:pStyle w:val="ny-lesson-paragraph"/>
                      </w:pPr>
                      <w:r w:rsidRPr="00F8271F">
                        <w:t>Transformations of the quadratic parent function</w:t>
                      </w:r>
                      <w:proofErr w:type="gramStart"/>
                      <w:r w:rsidRPr="00F8271F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8271F">
                        <w:t xml:space="preserve">, can be rewritten in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8271F">
                        <w:t xml:space="preserve">, whe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F8271F">
                        <w:t xml:space="preserve"> is the vertex of the translated and scaled 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F8271F">
                        <w:t xml:space="preserve">, with the scale facto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8271F">
                        <w:t xml:space="preserve">, the leading coefficient.  We can then quickly and efficiently (without the use of technology) sketch the graph of any quadratic func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8271F">
                        <w:t xml:space="preserve"> using transformations of the graph of the quadratic parent function</w:t>
                      </w:r>
                      <w:proofErr w:type="gramStart"/>
                      <w:r w:rsidRPr="00F8271F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8271F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94B53EA" w14:textId="77777777" w:rsidR="00205146" w:rsidRDefault="00205146" w:rsidP="007C3BFC">
      <w:pPr>
        <w:pStyle w:val="ny-callout-hdr"/>
      </w:pPr>
    </w:p>
    <w:p w14:paraId="794BC543" w14:textId="14CFCE20" w:rsidR="007C3BFC" w:rsidRDefault="007C3BFC" w:rsidP="007C3BFC">
      <w:pPr>
        <w:pStyle w:val="ny-callout-hdr"/>
      </w:pPr>
      <w:r>
        <w:t xml:space="preserve">Problem Set </w:t>
      </w:r>
    </w:p>
    <w:p w14:paraId="4DB82A3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 w:hanging="360"/>
      </w:pPr>
    </w:p>
    <w:p w14:paraId="7528C402" w14:textId="35C9B138" w:rsidR="00F8271F" w:rsidRDefault="00F8271F" w:rsidP="00F8271F">
      <w:pPr>
        <w:pStyle w:val="ny-lesson-numbering"/>
        <w:numPr>
          <w:ilvl w:val="0"/>
          <w:numId w:val="15"/>
        </w:numPr>
      </w:pPr>
      <w:r w:rsidRPr="00F8271F">
        <w:t xml:space="preserve">Writ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-53</m:t>
        </m:r>
      </m:oMath>
      <w:r w:rsidRPr="00F8271F">
        <w:t xml:space="preserve"> in completed</w:t>
      </w:r>
      <w:r w:rsidR="00ED5E9E">
        <w:t>-</w:t>
      </w:r>
      <w:r w:rsidRPr="00F8271F">
        <w:t xml:space="preserve">square form. </w:t>
      </w:r>
      <w:r w:rsidR="00ED5E9E">
        <w:t xml:space="preserve"> </w:t>
      </w:r>
      <w:r w:rsidRPr="00F8271F">
        <w:t xml:space="preserve">Describe the transformations of the graph of the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271F">
        <w:t xml:space="preserve"> that result in the graph </w:t>
      </w:r>
      <w:proofErr w:type="gramStart"/>
      <w:r w:rsidRPr="00F8271F">
        <w:t xml:space="preserve">of </w:t>
      </w:r>
      <w:proofErr w:type="gramEnd"/>
      <m:oMath>
        <m:r>
          <w:rPr>
            <w:rFonts w:ascii="Cambria Math" w:hAnsi="Cambria Math"/>
          </w:rPr>
          <m:t>g</m:t>
        </m:r>
      </m:oMath>
      <w:r w:rsidRPr="00F8271F">
        <w:t>.</w:t>
      </w:r>
    </w:p>
    <w:p w14:paraId="01DF7819" w14:textId="77777777" w:rsidR="00F76B45" w:rsidRPr="00F8271F" w:rsidRDefault="00F76B45" w:rsidP="00F76B45">
      <w:pPr>
        <w:pStyle w:val="ny-lesson-numbering"/>
        <w:numPr>
          <w:ilvl w:val="0"/>
          <w:numId w:val="0"/>
        </w:numPr>
        <w:ind w:left="360"/>
      </w:pPr>
    </w:p>
    <w:p w14:paraId="2B795F55" w14:textId="15A08D22" w:rsidR="00F8271F" w:rsidRDefault="00F8271F" w:rsidP="00F8271F">
      <w:pPr>
        <w:pStyle w:val="ny-lesson-numbering"/>
      </w:pPr>
      <w:r w:rsidRPr="00F8271F">
        <w:t xml:space="preserve">Write the formula for the function whose graph 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F8271F">
        <w:t xml:space="preserve">translated </w:t>
      </w:r>
      <m:oMath>
        <m:r>
          <w:rPr>
            <w:rFonts w:ascii="Cambria Math" w:hAnsi="Cambria Math"/>
          </w:rPr>
          <m:t>6.25</m:t>
        </m:r>
      </m:oMath>
      <w:r w:rsidRPr="00F8271F">
        <w:t xml:space="preserve"> units to the right, vertically stretched by a factor of</w:t>
      </w:r>
      <m:oMath>
        <m:r>
          <w:rPr>
            <w:rFonts w:ascii="Cambria Math" w:hAnsi="Cambria Math"/>
          </w:rPr>
          <m:t xml:space="preserve"> 8</m:t>
        </m:r>
      </m:oMath>
      <w:r w:rsidRPr="00F8271F">
        <w:t xml:space="preserve">, and translated </w:t>
      </w:r>
      <m:oMath>
        <m:r>
          <w:rPr>
            <w:rFonts w:ascii="Cambria Math" w:hAnsi="Cambria Math"/>
          </w:rPr>
          <m:t xml:space="preserve">2.5 </m:t>
        </m:r>
      </m:oMath>
      <w:r w:rsidRPr="00F8271F">
        <w:t>units up.</w:t>
      </w:r>
    </w:p>
    <w:p w14:paraId="03399D05" w14:textId="77777777" w:rsidR="00F76B45" w:rsidRPr="00F8271F" w:rsidRDefault="00F76B45" w:rsidP="00F76B45">
      <w:pPr>
        <w:pStyle w:val="ny-lesson-numbering"/>
        <w:numPr>
          <w:ilvl w:val="0"/>
          <w:numId w:val="0"/>
        </w:numPr>
        <w:ind w:left="360"/>
      </w:pPr>
    </w:p>
    <w:p w14:paraId="7A495358" w14:textId="32B23B88" w:rsidR="00F8271F" w:rsidRPr="00F8271F" w:rsidRDefault="00F8271F" w:rsidP="00A33912">
      <w:pPr>
        <w:pStyle w:val="ny-lesson-numbering"/>
        <w:spacing w:after="120"/>
      </w:pPr>
      <w:r w:rsidRPr="00F8271F">
        <w:t xml:space="preserve">Without using a graphing calculator, sketch the graphs of the functions below based on transformations of the graph of the parent </w:t>
      </w:r>
      <w:proofErr w:type="gramStart"/>
      <w:r w:rsidRPr="00F8271F">
        <w:t xml:space="preserve">function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271F">
        <w:t xml:space="preserve">.  Use your own graph paper and label your graphs. </w:t>
      </w:r>
    </w:p>
    <w:p w14:paraId="21677469" w14:textId="2C881F29" w:rsidR="00F8271F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4  </m:t>
        </m:r>
      </m:oMath>
    </w:p>
    <w:p w14:paraId="6B0D2C46" w14:textId="23F6DBED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 2</m:t>
        </m:r>
      </m:oMath>
    </w:p>
    <w:p w14:paraId="736862DA" w14:textId="5BDC0D4B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9</m:t>
        </m:r>
      </m:oMath>
    </w:p>
    <w:p w14:paraId="06A534EB" w14:textId="6769AB43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5  </m:t>
        </m:r>
      </m:oMath>
    </w:p>
    <w:p w14:paraId="0AEBC842" w14:textId="4D844C23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</m:oMath>
    </w:p>
    <w:p w14:paraId="31252DCA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7A5A6FC0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7A7E22FD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5411490F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6F80CE7C" w14:textId="083C22AB" w:rsidR="00B11AA2" w:rsidRPr="00C71B86" w:rsidRDefault="00B11AA2" w:rsidP="00DB7D0F">
      <w:pPr>
        <w:pStyle w:val="ny-lesson-paragraph"/>
      </w:pPr>
    </w:p>
    <w:sectPr w:rsidR="00B11AA2" w:rsidRPr="00C71B86" w:rsidSect="00455FB3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F1E0" w14:textId="77777777" w:rsidR="00E7112F" w:rsidRDefault="00E7112F">
      <w:pPr>
        <w:spacing w:after="0" w:line="240" w:lineRule="auto"/>
      </w:pPr>
      <w:r>
        <w:separator/>
      </w:r>
    </w:p>
  </w:endnote>
  <w:endnote w:type="continuationSeparator" w:id="0">
    <w:p w14:paraId="17A46D16" w14:textId="77777777" w:rsidR="00E7112F" w:rsidRDefault="00E7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9A1863F" w:rsidR="00215579" w:rsidRPr="00F5348A" w:rsidRDefault="00F5348A" w:rsidP="00F534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87E93DE" wp14:editId="3AFB843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0AB7F" w14:textId="77777777" w:rsidR="00F5348A" w:rsidRPr="003E4777" w:rsidRDefault="00F5348A" w:rsidP="00F534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728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E93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5C0AB7F" w14:textId="77777777" w:rsidR="00F5348A" w:rsidRPr="003E4777" w:rsidRDefault="00F5348A" w:rsidP="00F534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728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E0C0047" wp14:editId="0D739CE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7FEB3F" w14:textId="4584636E" w:rsidR="00F5348A" w:rsidRDefault="00F5348A" w:rsidP="00F534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5348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ransformations of the Quadratic Parent Function, </w:t>
                          </w:r>
                          <m:oMath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f(x)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3570ADFF" w14:textId="661AE95E" w:rsidR="00F5348A" w:rsidRPr="002273E5" w:rsidRDefault="00F5348A" w:rsidP="00F534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0B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ECFEEDF" w14:textId="77777777" w:rsidR="00F5348A" w:rsidRPr="002273E5" w:rsidRDefault="00F5348A" w:rsidP="00F534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0C0047" id="Text Box 10" o:spid="_x0000_s1040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B7FEB3F" w14:textId="4584636E" w:rsidR="00F5348A" w:rsidRDefault="00F5348A" w:rsidP="00F534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5348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ransformations of the Quadratic Parent Function, </w:t>
                    </w:r>
                    <m:oMath>
                      <m:r>
                        <w:rPr>
                          <w:rFonts w:ascii="Cambria Math" w:hAnsi="Cambria Math" w:cstheme="minorHAnsi"/>
                          <w:color w:val="41343A"/>
                          <w:sz w:val="16"/>
                          <w:szCs w:val="16"/>
                        </w:rPr>
                        <m:t>f(x)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41343A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oMath>
                  </w:p>
                  <w:p w14:paraId="3570ADFF" w14:textId="661AE95E" w:rsidR="00F5348A" w:rsidRPr="002273E5" w:rsidRDefault="00F5348A" w:rsidP="00F534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50B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ECFEEDF" w14:textId="77777777" w:rsidR="00F5348A" w:rsidRPr="002273E5" w:rsidRDefault="00F5348A" w:rsidP="00F534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7562B99" wp14:editId="2FD3477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91ED4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GtXAMAAOs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ObGGt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5769E451" wp14:editId="1468DED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63937F8" wp14:editId="2C24ED7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BB5AE" w14:textId="77777777" w:rsidR="00F5348A" w:rsidRPr="00B81D46" w:rsidRDefault="00F5348A" w:rsidP="00F534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937F8" id="Text Box 154" o:spid="_x0000_s1041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A0BB5AE" w14:textId="77777777" w:rsidR="00F5348A" w:rsidRPr="00B81D46" w:rsidRDefault="00F5348A" w:rsidP="00F534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1FB726A2" wp14:editId="5051C90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C98EF05" wp14:editId="421693D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58BB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7329710" wp14:editId="6ADA399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60C2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0E074ED" wp14:editId="4DF299E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5B7CB" w14:textId="77777777" w:rsidR="00F5348A" w:rsidRPr="002273E5" w:rsidRDefault="00F5348A" w:rsidP="00F534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074ED" id="Text Box 20" o:spid="_x0000_s1042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E45B7CB" w14:textId="77777777" w:rsidR="00F5348A" w:rsidRPr="002273E5" w:rsidRDefault="00F5348A" w:rsidP="00F534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6F077C79" wp14:editId="0D3F1F5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5853" w14:textId="77777777" w:rsidR="00E7112F" w:rsidRDefault="00E7112F">
      <w:pPr>
        <w:spacing w:after="0" w:line="240" w:lineRule="auto"/>
      </w:pPr>
      <w:r>
        <w:separator/>
      </w:r>
    </w:p>
  </w:footnote>
  <w:footnote w:type="continuationSeparator" w:id="0">
    <w:p w14:paraId="56782E30" w14:textId="77777777" w:rsidR="00E7112F" w:rsidRDefault="00E7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6A7" w14:textId="296F4AE9" w:rsidR="00455FB3" w:rsidRDefault="00455FB3" w:rsidP="00455FB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7CA3E6E" wp14:editId="24C9FEB8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8C32" w14:textId="77777777" w:rsidR="00455FB3" w:rsidRPr="003212BA" w:rsidRDefault="00455FB3" w:rsidP="00455FB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A3E6E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3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5B6E8C32" w14:textId="77777777" w:rsidR="00455FB3" w:rsidRPr="003212BA" w:rsidRDefault="00455FB3" w:rsidP="00455FB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43D9CF3" wp14:editId="7ABB1AB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54F21" w14:textId="77777777" w:rsidR="00455FB3" w:rsidRPr="002273E5" w:rsidRDefault="00455FB3" w:rsidP="00455FB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D9CF3" id="Text Box 289" o:spid="_x0000_s1034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3B054F21" w14:textId="77777777" w:rsidR="00455FB3" w:rsidRPr="002273E5" w:rsidRDefault="00455FB3" w:rsidP="00455FB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6FE16FB" wp14:editId="0CC4964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6D38" w14:textId="77777777" w:rsidR="00455FB3" w:rsidRPr="002273E5" w:rsidRDefault="00455FB3" w:rsidP="00455FB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E16FB" id="Text Box 293" o:spid="_x0000_s1035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5B96D38" w14:textId="77777777" w:rsidR="00455FB3" w:rsidRPr="002273E5" w:rsidRDefault="00455FB3" w:rsidP="00455FB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CC67F81" wp14:editId="161663E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59FDB14" w14:textId="77777777" w:rsidR="00455FB3" w:rsidRDefault="00455FB3" w:rsidP="00455FB3">
                          <w:pPr>
                            <w:jc w:val="center"/>
                          </w:pPr>
                        </w:p>
                        <w:p w14:paraId="20A47106" w14:textId="77777777" w:rsidR="00455FB3" w:rsidRDefault="00455FB3" w:rsidP="00455FB3">
                          <w:pPr>
                            <w:jc w:val="center"/>
                          </w:pPr>
                        </w:p>
                        <w:p w14:paraId="5F90B617" w14:textId="77777777" w:rsidR="00455FB3" w:rsidRDefault="00455FB3" w:rsidP="00455FB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67F81" id="Freeform 294" o:spid="_x0000_s1036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59FDB14" w14:textId="77777777" w:rsidR="00455FB3" w:rsidRDefault="00455FB3" w:rsidP="00455FB3">
                    <w:pPr>
                      <w:jc w:val="center"/>
                    </w:pPr>
                  </w:p>
                  <w:p w14:paraId="20A47106" w14:textId="77777777" w:rsidR="00455FB3" w:rsidRDefault="00455FB3" w:rsidP="00455FB3">
                    <w:pPr>
                      <w:jc w:val="center"/>
                    </w:pPr>
                  </w:p>
                  <w:p w14:paraId="5F90B617" w14:textId="77777777" w:rsidR="00455FB3" w:rsidRDefault="00455FB3" w:rsidP="00455FB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403B8A2" wp14:editId="4DCF1AA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A67210" w14:textId="77777777" w:rsidR="00455FB3" w:rsidRDefault="00455FB3" w:rsidP="00455FB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3B8A2" id="Freeform 295" o:spid="_x0000_s1037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DA67210" w14:textId="77777777" w:rsidR="00455FB3" w:rsidRDefault="00455FB3" w:rsidP="00455FB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E743DF" w14:textId="77777777" w:rsidR="00455FB3" w:rsidRPr="00015AD5" w:rsidRDefault="00455FB3" w:rsidP="00455F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D3D9564" wp14:editId="5E98DD5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A443" w14:textId="77777777" w:rsidR="00455FB3" w:rsidRPr="002F031E" w:rsidRDefault="00455FB3" w:rsidP="00455FB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9564" id="Text Box 296" o:spid="_x0000_s1038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0572A443" w14:textId="77777777" w:rsidR="00455FB3" w:rsidRPr="002F031E" w:rsidRDefault="00455FB3" w:rsidP="00455FB3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1237543" w14:textId="77777777" w:rsidR="00455FB3" w:rsidRDefault="00455FB3" w:rsidP="00455FB3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08566E79" w14:textId="77777777" w:rsidR="00455FB3" w:rsidRDefault="00455FB3" w:rsidP="00455FB3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13EC46E4" w14:textId="77777777" w:rsidR="00031728" w:rsidRPr="00455FB3" w:rsidRDefault="00031728" w:rsidP="00455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E62EC0"/>
    <w:multiLevelType w:val="hybridMultilevel"/>
    <w:tmpl w:val="715E9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B06CA9B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728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45F"/>
    <w:rsid w:val="000D5FE7"/>
    <w:rsid w:val="000D7F90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44B2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146"/>
    <w:rsid w:val="00205424"/>
    <w:rsid w:val="0021127A"/>
    <w:rsid w:val="002134AA"/>
    <w:rsid w:val="00214158"/>
    <w:rsid w:val="00215579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6087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2E1B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4A1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B3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5A27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D2B"/>
    <w:rsid w:val="005920C2"/>
    <w:rsid w:val="005938F2"/>
    <w:rsid w:val="00594DC8"/>
    <w:rsid w:val="00597AA5"/>
    <w:rsid w:val="005A3B86"/>
    <w:rsid w:val="005A6484"/>
    <w:rsid w:val="005B6379"/>
    <w:rsid w:val="005C1677"/>
    <w:rsid w:val="005C3C78"/>
    <w:rsid w:val="005C5D00"/>
    <w:rsid w:val="005D0649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839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107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075"/>
    <w:rsid w:val="008721EA"/>
    <w:rsid w:val="0087289A"/>
    <w:rsid w:val="00873364"/>
    <w:rsid w:val="0087640E"/>
    <w:rsid w:val="00877AAB"/>
    <w:rsid w:val="0088150F"/>
    <w:rsid w:val="008A0025"/>
    <w:rsid w:val="008A2348"/>
    <w:rsid w:val="008A44AE"/>
    <w:rsid w:val="008A4E80"/>
    <w:rsid w:val="008A76B7"/>
    <w:rsid w:val="008B48DB"/>
    <w:rsid w:val="008C09A4"/>
    <w:rsid w:val="008C696F"/>
    <w:rsid w:val="008D1016"/>
    <w:rsid w:val="008D35C1"/>
    <w:rsid w:val="008E0495"/>
    <w:rsid w:val="008E1E35"/>
    <w:rsid w:val="008E225E"/>
    <w:rsid w:val="008E260A"/>
    <w:rsid w:val="008E36F3"/>
    <w:rsid w:val="008F2532"/>
    <w:rsid w:val="008F3D0D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91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2F1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96A"/>
    <w:rsid w:val="00CF1AE5"/>
    <w:rsid w:val="00D01CB1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D0F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0B9A"/>
    <w:rsid w:val="00E53979"/>
    <w:rsid w:val="00E63B71"/>
    <w:rsid w:val="00E7112F"/>
    <w:rsid w:val="00E71293"/>
    <w:rsid w:val="00E71AC6"/>
    <w:rsid w:val="00E71E15"/>
    <w:rsid w:val="00E752A2"/>
    <w:rsid w:val="00E7765C"/>
    <w:rsid w:val="00E84216"/>
    <w:rsid w:val="00E843E1"/>
    <w:rsid w:val="00E85710"/>
    <w:rsid w:val="00EB2D31"/>
    <w:rsid w:val="00EB6274"/>
    <w:rsid w:val="00EC4DC5"/>
    <w:rsid w:val="00ED2BE2"/>
    <w:rsid w:val="00ED5E9E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48A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B45"/>
    <w:rsid w:val="00F80B31"/>
    <w:rsid w:val="00F81909"/>
    <w:rsid w:val="00F8271F"/>
    <w:rsid w:val="00F82F65"/>
    <w:rsid w:val="00F846F0"/>
    <w:rsid w:val="00F86A03"/>
    <w:rsid w:val="00F958FD"/>
    <w:rsid w:val="00FA041C"/>
    <w:rsid w:val="00FA2503"/>
    <w:rsid w:val="00FB376B"/>
    <w:rsid w:val="00FC4DA1"/>
    <w:rsid w:val="00FC70CC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B0A203A-6834-4F21-85FA-1825560E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25A2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25A2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25A2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25A2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25A27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25A2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75CA456-FDC2-4F40-A09F-BEF8C57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2</Words>
  <Characters>2292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9-19T18:03:00Z</dcterms:created>
  <dcterms:modified xsi:type="dcterms:W3CDTF">2014-11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